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A0AE" w14:textId="4FFEAAD5" w:rsidR="0036680B" w:rsidRDefault="002518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B5578" wp14:editId="175405EF">
                <wp:simplePos x="0" y="0"/>
                <wp:positionH relativeFrom="column">
                  <wp:posOffset>1379220</wp:posOffset>
                </wp:positionH>
                <wp:positionV relativeFrom="paragraph">
                  <wp:posOffset>0</wp:posOffset>
                </wp:positionV>
                <wp:extent cx="1417320" cy="1958340"/>
                <wp:effectExtent l="0" t="0" r="11430" b="22860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95834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2099" w14:textId="4828B8D1" w:rsidR="0036680B" w:rsidRPr="0036680B" w:rsidRDefault="0036680B" w:rsidP="003668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680B">
                              <w:rPr>
                                <w:b/>
                                <w:bCs/>
                              </w:rPr>
                              <w:t>Customers</w:t>
                            </w:r>
                          </w:p>
                          <w:p w14:paraId="5D471346" w14:textId="506074F8" w:rsidR="0036680B" w:rsidRPr="0013102C" w:rsidRDefault="0036680B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  <w:r w:rsidR="0013102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6C7BB2F" w14:textId="346A4593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CustomerName</w:t>
                            </w:r>
                            <w:proofErr w:type="spellEnd"/>
                          </w:p>
                          <w:p w14:paraId="6BFBF370" w14:textId="4E493E10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CustomerAddress</w:t>
                            </w:r>
                            <w:proofErr w:type="spellEnd"/>
                          </w:p>
                          <w:p w14:paraId="6ADEBFF4" w14:textId="7C17404D" w:rsidR="00251844" w:rsidRPr="0013102C" w:rsidRDefault="00251844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  <w:r w:rsidR="0013102C"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</w:p>
                          <w:p w14:paraId="17FA912C" w14:textId="030E200F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Customer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557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" o:spid="_x0000_s1026" type="#_x0000_t113" style="position:absolute;margin-left:108.6pt;margin-top:0;width:111.6pt;height:1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" fillcolor="white [3212]" strokecolor="black [3213]" strokeweight="1pt">
                <v:textbox>
                  <w:txbxContent>
                    <w:p w14:paraId="4C2C2099" w14:textId="4828B8D1" w:rsidR="0036680B" w:rsidRPr="0036680B" w:rsidRDefault="0036680B" w:rsidP="003668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6680B">
                        <w:rPr>
                          <w:b/>
                          <w:bCs/>
                        </w:rPr>
                        <w:t>Customers</w:t>
                      </w:r>
                    </w:p>
                    <w:p w14:paraId="5D471346" w14:textId="506074F8" w:rsidR="0036680B" w:rsidRPr="0013102C" w:rsidRDefault="0036680B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  <w:r w:rsidR="0013102C">
                        <w:rPr>
                          <w:vertAlign w:val="superscript"/>
                        </w:rPr>
                        <w:t>1</w:t>
                      </w:r>
                    </w:p>
                    <w:p w14:paraId="16C7BB2F" w14:textId="346A4593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CustomerName</w:t>
                      </w:r>
                      <w:proofErr w:type="spellEnd"/>
                    </w:p>
                    <w:p w14:paraId="6BFBF370" w14:textId="4E493E10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CustomerAddress</w:t>
                      </w:r>
                      <w:proofErr w:type="spellEnd"/>
                    </w:p>
                    <w:p w14:paraId="6ADEBFF4" w14:textId="7C17404D" w:rsidR="00251844" w:rsidRPr="0013102C" w:rsidRDefault="00251844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  <w:r w:rsidR="0013102C">
                        <w:rPr>
                          <w:rFonts w:cstheme="minorHAnsi"/>
                          <w:vertAlign w:val="superscript"/>
                        </w:rPr>
                        <w:t>∞</w:t>
                      </w:r>
                    </w:p>
                    <w:p w14:paraId="17FA912C" w14:textId="030E200F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Customer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D2D4C" wp14:editId="35F9C476">
                <wp:simplePos x="0" y="0"/>
                <wp:positionH relativeFrom="column">
                  <wp:posOffset>3169920</wp:posOffset>
                </wp:positionH>
                <wp:positionV relativeFrom="paragraph">
                  <wp:posOffset>7620</wp:posOffset>
                </wp:positionV>
                <wp:extent cx="1417320" cy="2362200"/>
                <wp:effectExtent l="0" t="0" r="11430" b="19050"/>
                <wp:wrapNone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362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B76C" w14:textId="6A5188A6" w:rsidR="0036680B" w:rsidRPr="00251844" w:rsidRDefault="0036680B" w:rsidP="003668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844">
                              <w:rPr>
                                <w:b/>
                                <w:bCs/>
                              </w:rPr>
                              <w:t>Orders</w:t>
                            </w:r>
                          </w:p>
                          <w:p w14:paraId="54F42EA8" w14:textId="1F385D4F" w:rsidR="0036680B" w:rsidRPr="0013102C" w:rsidRDefault="0036680B" w:rsidP="0036680B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OrdersI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  <w:r w:rsidR="0013102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3CA57B0A" w14:textId="055BE079" w:rsidR="0036680B" w:rsidRDefault="0013102C" w:rsidP="0036680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  <w:proofErr w:type="spellStart"/>
                            <w:proofErr w:type="gramStart"/>
                            <w:r w:rsidR="0036680B">
                              <w:t>CustomerI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FK)</w:t>
                            </w:r>
                          </w:p>
                          <w:p w14:paraId="04423B0D" w14:textId="28A77760" w:rsidR="0036680B" w:rsidRDefault="0036680B" w:rsidP="003668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OrderDate</w:t>
                            </w:r>
                            <w:proofErr w:type="spellEnd"/>
                          </w:p>
                          <w:p w14:paraId="3B9B789D" w14:textId="30BF3D4D" w:rsidR="0036680B" w:rsidRDefault="0013102C" w:rsidP="0036680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  <w:proofErr w:type="spellStart"/>
                            <w:proofErr w:type="gramStart"/>
                            <w:r w:rsidR="0036680B">
                              <w:t>Ship</w:t>
                            </w:r>
                            <w:r>
                              <w:t>p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0E4BE8B3" w14:textId="2F686066" w:rsidR="0036680B" w:rsidRDefault="0036680B" w:rsidP="003668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ShipDate</w:t>
                            </w:r>
                            <w:proofErr w:type="spellEnd"/>
                          </w:p>
                          <w:p w14:paraId="524702F8" w14:textId="44D22E5B" w:rsidR="00251844" w:rsidRDefault="00251844" w:rsidP="003668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2D4C" id="Flowchart: Internal Storage 3" o:spid="_x0000_s1027" type="#_x0000_t113" style="position:absolute;margin-left:249.6pt;margin-top:.6pt;width:111.6pt;height:18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" fillcolor="white [3212]" strokecolor="black [3213]" strokeweight="1pt">
                <v:textbox>
                  <w:txbxContent>
                    <w:p w14:paraId="343AB76C" w14:textId="6A5188A6" w:rsidR="0036680B" w:rsidRPr="00251844" w:rsidRDefault="0036680B" w:rsidP="0036680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51844">
                        <w:rPr>
                          <w:b/>
                          <w:bCs/>
                        </w:rPr>
                        <w:t>Orders</w:t>
                      </w:r>
                    </w:p>
                    <w:p w14:paraId="54F42EA8" w14:textId="1F385D4F" w:rsidR="0036680B" w:rsidRPr="0013102C" w:rsidRDefault="0036680B" w:rsidP="0036680B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OrdersI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  <w:r w:rsidR="0013102C">
                        <w:rPr>
                          <w:vertAlign w:val="superscript"/>
                        </w:rPr>
                        <w:t>1</w:t>
                      </w:r>
                    </w:p>
                    <w:p w14:paraId="3CA57B0A" w14:textId="055BE079" w:rsidR="0036680B" w:rsidRDefault="0013102C" w:rsidP="0036680B">
                      <w:pPr>
                        <w:spacing w:line="240" w:lineRule="auto"/>
                        <w:jc w:val="center"/>
                      </w:pPr>
                      <w:r>
                        <w:rPr>
                          <w:rFonts w:cstheme="minorHAnsi"/>
                          <w:vertAlign w:val="superscript"/>
                        </w:rPr>
                        <w:t>∞</w:t>
                      </w:r>
                      <w:proofErr w:type="spellStart"/>
                      <w:proofErr w:type="gramStart"/>
                      <w:r w:rsidR="0036680B">
                        <w:t>CustomerI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FK)</w:t>
                      </w:r>
                    </w:p>
                    <w:p w14:paraId="04423B0D" w14:textId="28A77760" w:rsidR="0036680B" w:rsidRDefault="0036680B" w:rsidP="0036680B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OrderDate</w:t>
                      </w:r>
                      <w:proofErr w:type="spellEnd"/>
                    </w:p>
                    <w:p w14:paraId="3B9B789D" w14:textId="30BF3D4D" w:rsidR="0036680B" w:rsidRDefault="0013102C" w:rsidP="0036680B">
                      <w:pPr>
                        <w:spacing w:line="240" w:lineRule="auto"/>
                        <w:jc w:val="center"/>
                      </w:pPr>
                      <w:r>
                        <w:rPr>
                          <w:rFonts w:cstheme="minorHAnsi"/>
                          <w:vertAlign w:val="superscript"/>
                        </w:rPr>
                        <w:t>∞</w:t>
                      </w:r>
                      <w:proofErr w:type="spellStart"/>
                      <w:proofErr w:type="gramStart"/>
                      <w:r w:rsidR="0036680B">
                        <w:t>Ship</w:t>
                      </w:r>
                      <w:r>
                        <w:t>p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0E4BE8B3" w14:textId="2F686066" w:rsidR="0036680B" w:rsidRDefault="0036680B" w:rsidP="0036680B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ShipDate</w:t>
                      </w:r>
                      <w:proofErr w:type="spellEnd"/>
                    </w:p>
                    <w:p w14:paraId="524702F8" w14:textId="44D22E5B" w:rsidR="00251844" w:rsidRDefault="00251844" w:rsidP="0036680B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</w:txbxContent>
                </v:textbox>
              </v:shape>
            </w:pict>
          </mc:Fallback>
        </mc:AlternateContent>
      </w:r>
      <w:r w:rsidR="00366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3DA67" wp14:editId="33380255">
                <wp:simplePos x="0" y="0"/>
                <wp:positionH relativeFrom="column">
                  <wp:posOffset>4884420</wp:posOffset>
                </wp:positionH>
                <wp:positionV relativeFrom="paragraph">
                  <wp:posOffset>7620</wp:posOffset>
                </wp:positionV>
                <wp:extent cx="1546860" cy="2308860"/>
                <wp:effectExtent l="0" t="0" r="15240" b="15240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3088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BFE3" w14:textId="0C4C1031" w:rsidR="0036680B" w:rsidRPr="00251844" w:rsidRDefault="0036680B" w:rsidP="003668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51844">
                              <w:rPr>
                                <w:b/>
                                <w:bCs/>
                              </w:rPr>
                              <w:t>OrderLineItem</w:t>
                            </w:r>
                            <w:r w:rsidR="00251844" w:rsidRPr="00251844">
                              <w:rPr>
                                <w:b/>
                                <w:bCs/>
                              </w:rPr>
                              <w:t>s</w:t>
                            </w:r>
                            <w:proofErr w:type="spellEnd"/>
                          </w:p>
                          <w:p w14:paraId="013F4E3A" w14:textId="339F876B" w:rsidR="0036680B" w:rsidRDefault="0013102C" w:rsidP="0036680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  <w:proofErr w:type="spellStart"/>
                            <w:proofErr w:type="gramStart"/>
                            <w:r w:rsidR="0036680B">
                              <w:t>OrderI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</w:p>
                          <w:p w14:paraId="0BFFA07F" w14:textId="56A066EC" w:rsidR="0036680B" w:rsidRDefault="0036680B" w:rsidP="003668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Sequence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  <w:r>
                              <w:t xml:space="preserve"> </w:t>
                            </w:r>
                          </w:p>
                          <w:p w14:paraId="7EF806CD" w14:textId="1C0161F2" w:rsidR="0036680B" w:rsidRPr="0013102C" w:rsidRDefault="0036680B" w:rsidP="0036680B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ProductI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FK)</w:t>
                            </w:r>
                            <w:r w:rsidR="0013102C"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</w:p>
                          <w:p w14:paraId="26D319FD" w14:textId="76D07355" w:rsidR="0036680B" w:rsidRDefault="0036680B" w:rsidP="0036680B">
                            <w:pPr>
                              <w:spacing w:line="240" w:lineRule="auto"/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35E58787" w14:textId="4F5CC577" w:rsidR="0036680B" w:rsidRDefault="0036680B" w:rsidP="003668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DA67" id="Flowchart: Internal Storage 4" o:spid="_x0000_s1028" type="#_x0000_t113" style="position:absolute;margin-left:384.6pt;margin-top:.6pt;width:121.8pt;height:1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" fillcolor="white [3212]" strokecolor="black [3213]" strokeweight="1pt">
                <v:textbox>
                  <w:txbxContent>
                    <w:p w14:paraId="6EF6BFE3" w14:textId="0C4C1031" w:rsidR="0036680B" w:rsidRPr="00251844" w:rsidRDefault="0036680B" w:rsidP="003668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251844">
                        <w:rPr>
                          <w:b/>
                          <w:bCs/>
                        </w:rPr>
                        <w:t>OrderLineItem</w:t>
                      </w:r>
                      <w:r w:rsidR="00251844" w:rsidRPr="00251844">
                        <w:rPr>
                          <w:b/>
                          <w:bCs/>
                        </w:rPr>
                        <w:t>s</w:t>
                      </w:r>
                      <w:proofErr w:type="spellEnd"/>
                    </w:p>
                    <w:p w14:paraId="013F4E3A" w14:textId="339F876B" w:rsidR="0036680B" w:rsidRDefault="0013102C" w:rsidP="0036680B">
                      <w:pPr>
                        <w:spacing w:line="240" w:lineRule="auto"/>
                        <w:jc w:val="center"/>
                      </w:pPr>
                      <w:r>
                        <w:rPr>
                          <w:rFonts w:cstheme="minorHAnsi"/>
                          <w:vertAlign w:val="superscript"/>
                        </w:rPr>
                        <w:t>∞</w:t>
                      </w:r>
                      <w:proofErr w:type="spellStart"/>
                      <w:proofErr w:type="gramStart"/>
                      <w:r w:rsidR="0036680B">
                        <w:t>OrderI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</w:p>
                    <w:p w14:paraId="0BFFA07F" w14:textId="56A066EC" w:rsidR="0036680B" w:rsidRDefault="0036680B" w:rsidP="0036680B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OrderSequence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  <w:r>
                        <w:t xml:space="preserve"> </w:t>
                      </w:r>
                    </w:p>
                    <w:p w14:paraId="7EF806CD" w14:textId="1C0161F2" w:rsidR="0036680B" w:rsidRPr="0013102C" w:rsidRDefault="0036680B" w:rsidP="0036680B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ProductI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FK)</w:t>
                      </w:r>
                      <w:r w:rsidR="0013102C">
                        <w:rPr>
                          <w:rFonts w:cstheme="minorHAnsi"/>
                          <w:vertAlign w:val="superscript"/>
                        </w:rPr>
                        <w:t>∞</w:t>
                      </w:r>
                    </w:p>
                    <w:p w14:paraId="26D319FD" w14:textId="76D07355" w:rsidR="0036680B" w:rsidRDefault="0036680B" w:rsidP="0036680B">
                      <w:pPr>
                        <w:spacing w:line="240" w:lineRule="auto"/>
                        <w:jc w:val="center"/>
                      </w:pPr>
                      <w:r>
                        <w:t>Quantity</w:t>
                      </w:r>
                    </w:p>
                    <w:p w14:paraId="35E58787" w14:textId="4F5CC577" w:rsidR="0036680B" w:rsidRDefault="0036680B" w:rsidP="003668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07D469" w14:textId="2EC0B3BC" w:rsidR="0036680B" w:rsidRDefault="0036680B"/>
    <w:p w14:paraId="21BCE0D7" w14:textId="76520F52" w:rsidR="0036680B" w:rsidRDefault="0025184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2B6B3" wp14:editId="489559CA">
                <wp:simplePos x="0" y="0"/>
                <wp:positionH relativeFrom="column">
                  <wp:posOffset>4404360</wp:posOffset>
                </wp:positionH>
                <wp:positionV relativeFrom="paragraph">
                  <wp:posOffset>91440</wp:posOffset>
                </wp:positionV>
                <wp:extent cx="914400" cy="190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4942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7.2pt" to="418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BA01A" wp14:editId="4717CD39">
                <wp:simplePos x="0" y="0"/>
                <wp:positionH relativeFrom="column">
                  <wp:posOffset>2720340</wp:posOffset>
                </wp:positionH>
                <wp:positionV relativeFrom="paragraph">
                  <wp:posOffset>144780</wp:posOffset>
                </wp:positionV>
                <wp:extent cx="777240" cy="213360"/>
                <wp:effectExtent l="0" t="0" r="2286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7C4FF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1.4pt" to="275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4E59197" w14:textId="26E71B77" w:rsidR="0036680B" w:rsidRDefault="0036680B"/>
    <w:p w14:paraId="6A39D9F6" w14:textId="65938BEA" w:rsidR="0036680B" w:rsidRDefault="002518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C3612" wp14:editId="0AC4FB3B">
                <wp:simplePos x="0" y="0"/>
                <wp:positionH relativeFrom="column">
                  <wp:posOffset>6256020</wp:posOffset>
                </wp:positionH>
                <wp:positionV relativeFrom="paragraph">
                  <wp:posOffset>267335</wp:posOffset>
                </wp:positionV>
                <wp:extent cx="579120" cy="76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7644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6pt,21.05pt" to="538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631C45D6" w14:textId="443DA159" w:rsidR="0036680B" w:rsidRDefault="001310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8307E" wp14:editId="555B4974">
                <wp:simplePos x="0" y="0"/>
                <wp:positionH relativeFrom="column">
                  <wp:posOffset>2636520</wp:posOffset>
                </wp:positionH>
                <wp:positionV relativeFrom="paragraph">
                  <wp:posOffset>149225</wp:posOffset>
                </wp:positionV>
                <wp:extent cx="906780" cy="2880360"/>
                <wp:effectExtent l="0" t="0" r="2667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C17F4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1.75pt" to="279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A9E35" wp14:editId="79D7EC68">
                <wp:simplePos x="0" y="0"/>
                <wp:positionH relativeFrom="column">
                  <wp:posOffset>2590800</wp:posOffset>
                </wp:positionH>
                <wp:positionV relativeFrom="paragraph">
                  <wp:posOffset>111125</wp:posOffset>
                </wp:positionV>
                <wp:extent cx="388620" cy="7848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0E82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8.75pt" to="234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518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4745C" wp14:editId="0054DCF6">
                <wp:simplePos x="0" y="0"/>
                <wp:positionH relativeFrom="column">
                  <wp:posOffset>6842760</wp:posOffset>
                </wp:positionH>
                <wp:positionV relativeFrom="paragraph">
                  <wp:posOffset>4445</wp:posOffset>
                </wp:positionV>
                <wp:extent cx="22860" cy="179070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034A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.35pt" to="540.6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15427F9" w14:textId="4D178FF8" w:rsidR="0036680B" w:rsidRDefault="0036680B"/>
    <w:p w14:paraId="026861ED" w14:textId="6005BE07" w:rsidR="0036680B" w:rsidRDefault="0013102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7F00D" wp14:editId="4858F586">
                <wp:simplePos x="0" y="0"/>
                <wp:positionH relativeFrom="column">
                  <wp:posOffset>4488180</wp:posOffset>
                </wp:positionH>
                <wp:positionV relativeFrom="paragraph">
                  <wp:posOffset>118745</wp:posOffset>
                </wp:positionV>
                <wp:extent cx="320040" cy="487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9DBD9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9.35pt" to="378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quvQEAAMkDAAAOAAAAZHJzL2Uyb0RvYy54bWysU8GOEzEMvSPxD1HudNpltVS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2518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132AA" wp14:editId="1E15F5C6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1455420" cy="1645920"/>
                <wp:effectExtent l="0" t="0" r="11430" b="11430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64592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B121" w14:textId="30A4F3A5" w:rsidR="00251844" w:rsidRDefault="00251844" w:rsidP="00251844">
                            <w:pPr>
                              <w:jc w:val="center"/>
                            </w:pPr>
                            <w:proofErr w:type="spellStart"/>
                            <w:r>
                              <w:t>Zipcode</w:t>
                            </w:r>
                            <w:proofErr w:type="spellEnd"/>
                          </w:p>
                          <w:p w14:paraId="4323CC65" w14:textId="1F741CB2" w:rsidR="00251844" w:rsidRPr="0013102C" w:rsidRDefault="00251844" w:rsidP="0025184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  <w:r w:rsidR="0013102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D240332" w14:textId="7AAC36E0" w:rsidR="00251844" w:rsidRDefault="00251844" w:rsidP="00251844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3BC21953" w14:textId="360F85B7" w:rsidR="00251844" w:rsidRDefault="00251844" w:rsidP="0025184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0C898291" w14:textId="6D4219A2" w:rsidR="00251844" w:rsidRDefault="00251844" w:rsidP="0025184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32AA" id="Flowchart: Internal Storage 12" o:spid="_x0000_s1029" type="#_x0000_t113" style="position:absolute;margin-left:108pt;margin-top:2.15pt;width:114.6pt;height:12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" fillcolor="white [3201]" strokecolor="black [3213]" strokeweight="1pt">
                <v:textbox>
                  <w:txbxContent>
                    <w:p w14:paraId="57B0B121" w14:textId="30A4F3A5" w:rsidR="00251844" w:rsidRDefault="00251844" w:rsidP="00251844">
                      <w:pPr>
                        <w:jc w:val="center"/>
                      </w:pPr>
                      <w:proofErr w:type="spellStart"/>
                      <w:r>
                        <w:t>Zipcode</w:t>
                      </w:r>
                      <w:proofErr w:type="spellEnd"/>
                    </w:p>
                    <w:p w14:paraId="4323CC65" w14:textId="1F741CB2" w:rsidR="00251844" w:rsidRPr="0013102C" w:rsidRDefault="00251844" w:rsidP="00251844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  <w:r w:rsidR="0013102C">
                        <w:rPr>
                          <w:vertAlign w:val="superscript"/>
                        </w:rPr>
                        <w:t>1</w:t>
                      </w:r>
                    </w:p>
                    <w:p w14:paraId="1D240332" w14:textId="7AAC36E0" w:rsidR="00251844" w:rsidRDefault="00251844" w:rsidP="00251844">
                      <w:pPr>
                        <w:jc w:val="center"/>
                      </w:pPr>
                      <w:r>
                        <w:t>City</w:t>
                      </w:r>
                    </w:p>
                    <w:p w14:paraId="3BC21953" w14:textId="360F85B7" w:rsidR="00251844" w:rsidRDefault="00251844" w:rsidP="00251844">
                      <w:pPr>
                        <w:jc w:val="center"/>
                      </w:pPr>
                      <w:r>
                        <w:t>State</w:t>
                      </w:r>
                    </w:p>
                    <w:p w14:paraId="0C898291" w14:textId="6D4219A2" w:rsidR="00251844" w:rsidRDefault="00251844" w:rsidP="0025184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46813D6" w14:textId="77B0C8FC" w:rsidR="0036680B" w:rsidRDefault="0013102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B5A84" wp14:editId="08E391A7">
                <wp:simplePos x="0" y="0"/>
                <wp:positionH relativeFrom="column">
                  <wp:posOffset>2560320</wp:posOffset>
                </wp:positionH>
                <wp:positionV relativeFrom="paragraph">
                  <wp:posOffset>8255</wp:posOffset>
                </wp:positionV>
                <wp:extent cx="403860" cy="38100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57BB2" id="Straight Connector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.65pt" to="233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518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F03B" wp14:editId="11AFD5DC">
                <wp:simplePos x="0" y="0"/>
                <wp:positionH relativeFrom="column">
                  <wp:posOffset>4945380</wp:posOffset>
                </wp:positionH>
                <wp:positionV relativeFrom="paragraph">
                  <wp:posOffset>206375</wp:posOffset>
                </wp:positionV>
                <wp:extent cx="1531620" cy="2301240"/>
                <wp:effectExtent l="0" t="0" r="11430" b="22860"/>
                <wp:wrapNone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30124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940D" w14:textId="3370E74E" w:rsidR="0036680B" w:rsidRPr="00251844" w:rsidRDefault="0036680B" w:rsidP="003668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844">
                              <w:rPr>
                                <w:b/>
                                <w:bCs/>
                              </w:rPr>
                              <w:t>Products</w:t>
                            </w:r>
                          </w:p>
                          <w:p w14:paraId="0D66794D" w14:textId="22924EEE" w:rsidR="0036680B" w:rsidRPr="0013102C" w:rsidRDefault="0036680B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ProductI</w:t>
                            </w:r>
                            <w:r w:rsidR="00251844">
                              <w:t>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  <w:r w:rsidR="0013102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4A54FB97" w14:textId="268B2804" w:rsidR="0036680B" w:rsidRDefault="0036680B" w:rsidP="0036680B">
                            <w:pPr>
                              <w:jc w:val="center"/>
                            </w:pPr>
                            <w:r>
                              <w:t>ProductName</w:t>
                            </w:r>
                          </w:p>
                          <w:p w14:paraId="438AD8D3" w14:textId="1C9CA867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QtyPerUnit</w:t>
                            </w:r>
                            <w:proofErr w:type="spellEnd"/>
                          </w:p>
                          <w:p w14:paraId="40F5493D" w14:textId="681D113F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UnitPrice</w:t>
                            </w:r>
                            <w:proofErr w:type="spellEnd"/>
                          </w:p>
                          <w:p w14:paraId="3E2B9AF1" w14:textId="17EA35A9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InStock</w:t>
                            </w:r>
                            <w:proofErr w:type="spellEnd"/>
                          </w:p>
                          <w:p w14:paraId="0F19592F" w14:textId="1399A697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On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F03B" id="Flowchart: Internal Storage 1" o:spid="_x0000_s1030" type="#_x0000_t113" style="position:absolute;margin-left:389.4pt;margin-top:16.25pt;width:120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" fillcolor="white [3212]" strokecolor="black [3213]" strokeweight="1pt">
                <v:textbox>
                  <w:txbxContent>
                    <w:p w14:paraId="7837940D" w14:textId="3370E74E" w:rsidR="0036680B" w:rsidRPr="00251844" w:rsidRDefault="0036680B" w:rsidP="003668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1844">
                        <w:rPr>
                          <w:b/>
                          <w:bCs/>
                        </w:rPr>
                        <w:t>Products</w:t>
                      </w:r>
                    </w:p>
                    <w:p w14:paraId="0D66794D" w14:textId="22924EEE" w:rsidR="0036680B" w:rsidRPr="0013102C" w:rsidRDefault="0036680B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ProductI</w:t>
                      </w:r>
                      <w:r w:rsidR="00251844">
                        <w:t>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  <w:r w:rsidR="0013102C">
                        <w:rPr>
                          <w:vertAlign w:val="superscript"/>
                        </w:rPr>
                        <w:t>1</w:t>
                      </w:r>
                    </w:p>
                    <w:p w14:paraId="4A54FB97" w14:textId="268B2804" w:rsidR="0036680B" w:rsidRDefault="0036680B" w:rsidP="0036680B">
                      <w:pPr>
                        <w:jc w:val="center"/>
                      </w:pPr>
                      <w:r>
                        <w:t>ProductName</w:t>
                      </w:r>
                    </w:p>
                    <w:p w14:paraId="438AD8D3" w14:textId="1C9CA867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QtyPerUnit</w:t>
                      </w:r>
                      <w:proofErr w:type="spellEnd"/>
                    </w:p>
                    <w:p w14:paraId="40F5493D" w14:textId="681D113F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UnitPrice</w:t>
                      </w:r>
                      <w:proofErr w:type="spellEnd"/>
                    </w:p>
                    <w:p w14:paraId="3E2B9AF1" w14:textId="17EA35A9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InStock</w:t>
                      </w:r>
                      <w:proofErr w:type="spellEnd"/>
                    </w:p>
                    <w:p w14:paraId="0F19592F" w14:textId="1399A697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On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18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D216F" wp14:editId="6459A303">
                <wp:simplePos x="0" y="0"/>
                <wp:positionH relativeFrom="margin">
                  <wp:posOffset>3187065</wp:posOffset>
                </wp:positionH>
                <wp:positionV relativeFrom="paragraph">
                  <wp:posOffset>193040</wp:posOffset>
                </wp:positionV>
                <wp:extent cx="1417320" cy="2255520"/>
                <wp:effectExtent l="0" t="0" r="11430" b="11430"/>
                <wp:wrapNone/>
                <wp:docPr id="5" name="Flowchart: Internal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2555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AE3E" w14:textId="132D6AEE" w:rsidR="0036680B" w:rsidRDefault="0036680B" w:rsidP="003668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844">
                              <w:rPr>
                                <w:b/>
                                <w:bCs/>
                              </w:rPr>
                              <w:t>Employees</w:t>
                            </w:r>
                          </w:p>
                          <w:p w14:paraId="506BF451" w14:textId="447DA0E5" w:rsidR="0013102C" w:rsidRPr="0013102C" w:rsidRDefault="0013102C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 w:rsidRPr="0013102C"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3E9BC1F4" w14:textId="3AE1EC2A" w:rsidR="0036680B" w:rsidRDefault="0036680B" w:rsidP="0036680B">
                            <w:pPr>
                              <w:jc w:val="center"/>
                            </w:pPr>
                            <w:proofErr w:type="gramStart"/>
                            <w:r>
                              <w:t>FirstName</w:t>
                            </w:r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</w:p>
                          <w:p w14:paraId="6065C7B4" w14:textId="4521A002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36044A03" w14:textId="3EA34383" w:rsidR="0036680B" w:rsidRDefault="0036680B" w:rsidP="0036680B">
                            <w:pPr>
                              <w:jc w:val="center"/>
                            </w:pPr>
                            <w:r>
                              <w:t>SSN</w:t>
                            </w:r>
                          </w:p>
                          <w:p w14:paraId="1861C8C4" w14:textId="008B1FC3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Hire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216F" id="Flowchart: Internal Storage 5" o:spid="_x0000_s1031" type="#_x0000_t113" style="position:absolute;margin-left:250.95pt;margin-top:15.2pt;width:111.6pt;height:177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" fillcolor="white [3212]" strokecolor="black [3213]" strokeweight="1pt">
                <v:textbox>
                  <w:txbxContent>
                    <w:p w14:paraId="530DAE3E" w14:textId="132D6AEE" w:rsidR="0036680B" w:rsidRDefault="0036680B" w:rsidP="003668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1844">
                        <w:rPr>
                          <w:b/>
                          <w:bCs/>
                        </w:rPr>
                        <w:t>Employees</w:t>
                      </w:r>
                    </w:p>
                    <w:p w14:paraId="506BF451" w14:textId="447DA0E5" w:rsidR="0013102C" w:rsidRPr="0013102C" w:rsidRDefault="0013102C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 w:rsidRPr="0013102C"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3E9BC1F4" w14:textId="3AE1EC2A" w:rsidR="0036680B" w:rsidRDefault="0036680B" w:rsidP="0036680B">
                      <w:pPr>
                        <w:jc w:val="center"/>
                      </w:pPr>
                      <w:proofErr w:type="gramStart"/>
                      <w:r>
                        <w:t>FirstName</w:t>
                      </w:r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</w:p>
                    <w:p w14:paraId="6065C7B4" w14:textId="4521A002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36044A03" w14:textId="3EA34383" w:rsidR="0036680B" w:rsidRDefault="0036680B" w:rsidP="0036680B">
                      <w:pPr>
                        <w:jc w:val="center"/>
                      </w:pPr>
                      <w:r>
                        <w:t>SSN</w:t>
                      </w:r>
                    </w:p>
                    <w:p w14:paraId="1861C8C4" w14:textId="008B1FC3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Hire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8F08" w14:textId="6718F42D" w:rsidR="0036680B" w:rsidRDefault="0013102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C564D" wp14:editId="1A7896A8">
                <wp:simplePos x="0" y="0"/>
                <wp:positionH relativeFrom="column">
                  <wp:posOffset>4480560</wp:posOffset>
                </wp:positionH>
                <wp:positionV relativeFrom="paragraph">
                  <wp:posOffset>43180</wp:posOffset>
                </wp:positionV>
                <wp:extent cx="327660" cy="655320"/>
                <wp:effectExtent l="0" t="0" r="3429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31A64" id="Straight Connector 1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3.4pt" to="378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BF9A" wp14:editId="45377CCE">
                <wp:simplePos x="0" y="0"/>
                <wp:positionH relativeFrom="column">
                  <wp:posOffset>2537460</wp:posOffset>
                </wp:positionH>
                <wp:positionV relativeFrom="paragraph">
                  <wp:posOffset>172720</wp:posOffset>
                </wp:positionV>
                <wp:extent cx="533400" cy="22021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02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14965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13.6pt" to="241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A83BDE8" w14:textId="060776B8" w:rsidR="0036680B" w:rsidRDefault="0036680B"/>
    <w:p w14:paraId="1FEA8E8E" w14:textId="676215C8" w:rsidR="0036680B" w:rsidRDefault="0025184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8B77E" wp14:editId="0C164195">
                <wp:simplePos x="0" y="0"/>
                <wp:positionH relativeFrom="column">
                  <wp:posOffset>6294120</wp:posOffset>
                </wp:positionH>
                <wp:positionV relativeFrom="paragraph">
                  <wp:posOffset>64770</wp:posOffset>
                </wp:positionV>
                <wp:extent cx="5867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93CFF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6pt,5.1pt" to="54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55xQEAANEDAAAOAAAAZHJzL2Uyb0RvYy54bWysU01v2zAMvQ/ofxB0b+wEW1oY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2DF0C141" w14:textId="1B89C4A3" w:rsidR="0036680B" w:rsidRDefault="002518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D6E2E" wp14:editId="0EF72483">
                <wp:simplePos x="0" y="0"/>
                <wp:positionH relativeFrom="column">
                  <wp:posOffset>1394460</wp:posOffset>
                </wp:positionH>
                <wp:positionV relativeFrom="paragraph">
                  <wp:posOffset>277495</wp:posOffset>
                </wp:positionV>
                <wp:extent cx="1417320" cy="2217420"/>
                <wp:effectExtent l="0" t="0" r="11430" b="11430"/>
                <wp:wrapNone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2174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8B24" w14:textId="3A0E7C05" w:rsidR="0036680B" w:rsidRPr="00251844" w:rsidRDefault="0036680B" w:rsidP="003668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844">
                              <w:rPr>
                                <w:b/>
                                <w:bCs/>
                              </w:rPr>
                              <w:t>Shippers</w:t>
                            </w:r>
                          </w:p>
                          <w:p w14:paraId="58B892FF" w14:textId="61EABCDA" w:rsidR="0036680B" w:rsidRPr="0013102C" w:rsidRDefault="0036680B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ShipperI</w:t>
                            </w:r>
                            <w:r w:rsidR="00251844">
                              <w:t>D</w:t>
                            </w:r>
                            <w:proofErr w:type="spellEnd"/>
                            <w:r w:rsidR="00251844">
                              <w:t>(</w:t>
                            </w:r>
                            <w:proofErr w:type="gramEnd"/>
                            <w:r w:rsidR="00251844">
                              <w:t>PK)</w:t>
                            </w:r>
                            <w:r w:rsidR="0013102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919E8ED" w14:textId="03B9CC37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ShipperName</w:t>
                            </w:r>
                            <w:proofErr w:type="spellEnd"/>
                          </w:p>
                          <w:p w14:paraId="09DC09B7" w14:textId="7CBBBFA7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ShipperAddress</w:t>
                            </w:r>
                            <w:proofErr w:type="spellEnd"/>
                          </w:p>
                          <w:p w14:paraId="49B45B2F" w14:textId="6046ED10" w:rsidR="0013102C" w:rsidRPr="0013102C" w:rsidRDefault="0013102C" w:rsidP="0036680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∞</w:t>
                            </w:r>
                          </w:p>
                          <w:p w14:paraId="56A5CD5C" w14:textId="41CE02BD" w:rsidR="0036680B" w:rsidRDefault="0036680B" w:rsidP="0036680B">
                            <w:pPr>
                              <w:jc w:val="center"/>
                            </w:pPr>
                            <w:proofErr w:type="spellStart"/>
                            <w:r>
                              <w:t>Shipper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E2E" id="Flowchart: Internal Storage 6" o:spid="_x0000_s1032" type="#_x0000_t113" style="position:absolute;margin-left:109.8pt;margin-top:21.85pt;width:111.6pt;height:17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" fillcolor="white [3212]" strokecolor="black [3213]" strokeweight="1pt">
                <v:textbox>
                  <w:txbxContent>
                    <w:p w14:paraId="63A68B24" w14:textId="3A0E7C05" w:rsidR="0036680B" w:rsidRPr="00251844" w:rsidRDefault="0036680B" w:rsidP="003668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1844">
                        <w:rPr>
                          <w:b/>
                          <w:bCs/>
                        </w:rPr>
                        <w:t>Shippers</w:t>
                      </w:r>
                    </w:p>
                    <w:p w14:paraId="58B892FF" w14:textId="61EABCDA" w:rsidR="0036680B" w:rsidRPr="0013102C" w:rsidRDefault="0036680B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ShipperI</w:t>
                      </w:r>
                      <w:r w:rsidR="00251844">
                        <w:t>D</w:t>
                      </w:r>
                      <w:proofErr w:type="spellEnd"/>
                      <w:r w:rsidR="00251844">
                        <w:t>(</w:t>
                      </w:r>
                      <w:proofErr w:type="gramEnd"/>
                      <w:r w:rsidR="00251844">
                        <w:t>PK)</w:t>
                      </w:r>
                      <w:r w:rsidR="0013102C">
                        <w:rPr>
                          <w:vertAlign w:val="superscript"/>
                        </w:rPr>
                        <w:t>1</w:t>
                      </w:r>
                    </w:p>
                    <w:p w14:paraId="1919E8ED" w14:textId="03B9CC37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ShipperName</w:t>
                      </w:r>
                      <w:proofErr w:type="spellEnd"/>
                    </w:p>
                    <w:p w14:paraId="09DC09B7" w14:textId="7CBBBFA7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ShipperAddress</w:t>
                      </w:r>
                      <w:proofErr w:type="spellEnd"/>
                    </w:p>
                    <w:p w14:paraId="49B45B2F" w14:textId="6046ED10" w:rsidR="0013102C" w:rsidRPr="0013102C" w:rsidRDefault="0013102C" w:rsidP="0036680B">
                      <w:pPr>
                        <w:jc w:val="center"/>
                        <w:rPr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∞</w:t>
                      </w:r>
                    </w:p>
                    <w:p w14:paraId="56A5CD5C" w14:textId="41CE02BD" w:rsidR="0036680B" w:rsidRDefault="0036680B" w:rsidP="0036680B">
                      <w:pPr>
                        <w:jc w:val="center"/>
                      </w:pPr>
                      <w:proofErr w:type="spellStart"/>
                      <w:r>
                        <w:t>Shipper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3F65FC" w14:textId="661DF77B" w:rsidR="0036680B" w:rsidRDefault="0036680B"/>
    <w:p w14:paraId="2E55897B" w14:textId="2463F298" w:rsidR="0036680B" w:rsidRDefault="0036680B"/>
    <w:p w14:paraId="4B10404D" w14:textId="28356421" w:rsidR="00F5417E" w:rsidRDefault="00F5417E"/>
    <w:p w14:paraId="234F1723" w14:textId="00D362E6" w:rsidR="0036680B" w:rsidRDefault="001310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5C04F" wp14:editId="58C6B554">
                <wp:simplePos x="0" y="0"/>
                <wp:positionH relativeFrom="column">
                  <wp:posOffset>2644140</wp:posOffset>
                </wp:positionH>
                <wp:positionV relativeFrom="paragraph">
                  <wp:posOffset>360045</wp:posOffset>
                </wp:positionV>
                <wp:extent cx="419100" cy="3962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CC85" id="Straight Connector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28.35pt" to="241.2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sectPr w:rsidR="0036680B" w:rsidSect="003668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0B"/>
    <w:rsid w:val="0013102C"/>
    <w:rsid w:val="00251844"/>
    <w:rsid w:val="0036680B"/>
    <w:rsid w:val="00F5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47E4"/>
  <w15:chartTrackingRefBased/>
  <w15:docId w15:val="{023F7D8C-2158-4DFA-81B3-2C32935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6BB4-0DCF-4CDA-8CFA-39023A65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ismore</dc:creator>
  <cp:keywords/>
  <dc:description/>
  <cp:lastModifiedBy>Eric Grismore</cp:lastModifiedBy>
  <cp:revision>1</cp:revision>
  <dcterms:created xsi:type="dcterms:W3CDTF">2021-09-25T23:19:00Z</dcterms:created>
  <dcterms:modified xsi:type="dcterms:W3CDTF">2021-09-25T23:49:00Z</dcterms:modified>
</cp:coreProperties>
</file>